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CF09" w14:textId="4058425E" w:rsidR="00CB71EA" w:rsidRPr="00CB71EA" w:rsidRDefault="00CB71EA" w:rsidP="00CB71EA">
      <w:pPr>
        <w:pStyle w:val="1BidStyleLevel1"/>
      </w:pPr>
      <w:r w:rsidRPr="00CB71EA">
        <w:t xml:space="preserve">RIDE SPECIFICATION CATEGORY (SINGLE) [401] (REVISED </w:t>
      </w:r>
      <w:r w:rsidR="009302BC">
        <w:t>03-19-26</w:t>
      </w:r>
      <w:r w:rsidRPr="00CB71EA">
        <w:t>)</w:t>
      </w:r>
    </w:p>
    <w:p w14:paraId="68237E62" w14:textId="77777777" w:rsidR="00CB71EA" w:rsidRPr="00CB71EA" w:rsidRDefault="00CB71EA" w:rsidP="00CB71EA">
      <w:pPr>
        <w:pStyle w:val="BodyTextFirstIndent"/>
      </w:pPr>
      <w:r w:rsidRPr="00CB71EA">
        <w:t xml:space="preserve">This is a Category </w:t>
      </w:r>
      <w:sdt>
        <w:sdtPr>
          <w:alias w:val="CHOOSE A RIDE CATEGORY"/>
          <w:tag w:val="CHOOSE A RIDE CATEGORY"/>
          <w:id w:val="304124912"/>
          <w:placeholder>
            <w:docPart w:val="2E3CD996DC3C4D26946B16E3CBBBDACF"/>
          </w:placeholder>
          <w:showingPlcHdr/>
          <w:dropDownList>
            <w:listItem w:displayText="I" w:value="I"/>
            <w:listItem w:displayText="II" w:value="II"/>
            <w:listItem w:displayText="III" w:value="III"/>
            <w:listItem w:displayText="% Improvement" w:value="% Improvement"/>
          </w:dropDownList>
        </w:sdtPr>
        <w:sdtEndPr/>
        <w:sdtContent>
          <w:r w:rsidRPr="00CB71EA">
            <w:rPr>
              <w:highlight w:val="yellow"/>
            </w:rPr>
            <w:t>CATEGORY</w:t>
          </w:r>
        </w:sdtContent>
      </w:sdt>
      <w:r w:rsidRPr="00CB71EA">
        <w:t xml:space="preserve"> project.</w:t>
      </w:r>
    </w:p>
    <w:p w14:paraId="661E8FD7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D921" w14:textId="77777777" w:rsidR="00B95ACF" w:rsidRDefault="00B95ACF">
      <w:r>
        <w:separator/>
      </w:r>
    </w:p>
  </w:endnote>
  <w:endnote w:type="continuationSeparator" w:id="0">
    <w:p w14:paraId="0518FF49" w14:textId="77777777" w:rsidR="00B95ACF" w:rsidRDefault="00B9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6FB2" w14:textId="77777777" w:rsidR="00E53184" w:rsidRDefault="00E53184">
    <w:pPr>
      <w:pStyle w:val="Footer"/>
    </w:pPr>
  </w:p>
  <w:p w14:paraId="3449CFB0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EB16C7B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AC19" w14:textId="77777777" w:rsidR="00B95ACF" w:rsidRDefault="00B95ACF">
      <w:r>
        <w:separator/>
      </w:r>
    </w:p>
  </w:footnote>
  <w:footnote w:type="continuationSeparator" w:id="0">
    <w:p w14:paraId="542BA1E8" w14:textId="77777777" w:rsidR="00B95ACF" w:rsidRDefault="00B9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6A069A1" w14:textId="77777777">
      <w:tc>
        <w:tcPr>
          <w:tcW w:w="6858" w:type="dxa"/>
        </w:tcPr>
        <w:p w14:paraId="58F7657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CB71EA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5FB595F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3011057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745838316">
    <w:abstractNumId w:val="2"/>
  </w:num>
  <w:num w:numId="2" w16cid:durableId="1966959672">
    <w:abstractNumId w:val="5"/>
  </w:num>
  <w:num w:numId="3" w16cid:durableId="2125923649">
    <w:abstractNumId w:val="4"/>
  </w:num>
  <w:num w:numId="4" w16cid:durableId="698236346">
    <w:abstractNumId w:val="7"/>
    <w:lvlOverride w:ilvl="0">
      <w:startOverride w:val="1"/>
    </w:lvlOverride>
  </w:num>
  <w:num w:numId="5" w16cid:durableId="1261524437">
    <w:abstractNumId w:val="8"/>
  </w:num>
  <w:num w:numId="6" w16cid:durableId="976104735">
    <w:abstractNumId w:val="9"/>
  </w:num>
  <w:num w:numId="7" w16cid:durableId="2108040304">
    <w:abstractNumId w:val="6"/>
  </w:num>
  <w:num w:numId="8" w16cid:durableId="88888042">
    <w:abstractNumId w:val="0"/>
  </w:num>
  <w:num w:numId="9" w16cid:durableId="1677149957">
    <w:abstractNumId w:val="3"/>
  </w:num>
  <w:num w:numId="10" w16cid:durableId="152263807">
    <w:abstractNumId w:val="1"/>
  </w:num>
  <w:num w:numId="11" w16cid:durableId="1209149135">
    <w:abstractNumId w:val="9"/>
  </w:num>
  <w:num w:numId="12" w16cid:durableId="2024550609">
    <w:abstractNumId w:val="5"/>
  </w:num>
  <w:num w:numId="13" w16cid:durableId="1779984461">
    <w:abstractNumId w:val="5"/>
  </w:num>
  <w:num w:numId="14" w16cid:durableId="146170612">
    <w:abstractNumId w:val="5"/>
  </w:num>
  <w:num w:numId="15" w16cid:durableId="223026789">
    <w:abstractNumId w:val="5"/>
  </w:num>
  <w:num w:numId="16" w16cid:durableId="1635595271">
    <w:abstractNumId w:val="5"/>
  </w:num>
  <w:num w:numId="17" w16cid:durableId="108428587">
    <w:abstractNumId w:val="5"/>
  </w:num>
  <w:num w:numId="18" w16cid:durableId="874544805">
    <w:abstractNumId w:val="5"/>
  </w:num>
  <w:num w:numId="19" w16cid:durableId="61760368">
    <w:abstractNumId w:val="9"/>
  </w:num>
  <w:num w:numId="20" w16cid:durableId="1892378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0617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EA"/>
    <w:rsid w:val="00017446"/>
    <w:rsid w:val="00032F80"/>
    <w:rsid w:val="00051D1E"/>
    <w:rsid w:val="000853C1"/>
    <w:rsid w:val="0009341C"/>
    <w:rsid w:val="001433CE"/>
    <w:rsid w:val="00145368"/>
    <w:rsid w:val="001612FF"/>
    <w:rsid w:val="00166401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2F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641C9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D6FEB"/>
    <w:rsid w:val="008F67EC"/>
    <w:rsid w:val="00906F47"/>
    <w:rsid w:val="009302BC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5616C"/>
    <w:rsid w:val="00A66E5B"/>
    <w:rsid w:val="00A67D16"/>
    <w:rsid w:val="00A704D4"/>
    <w:rsid w:val="00AA08E3"/>
    <w:rsid w:val="00AB740C"/>
    <w:rsid w:val="00AC1E2A"/>
    <w:rsid w:val="00AE660C"/>
    <w:rsid w:val="00B54E28"/>
    <w:rsid w:val="00B95ACF"/>
    <w:rsid w:val="00BE796C"/>
    <w:rsid w:val="00C45B84"/>
    <w:rsid w:val="00C73EC2"/>
    <w:rsid w:val="00CA063D"/>
    <w:rsid w:val="00CA4019"/>
    <w:rsid w:val="00CB71EA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ED0B1"/>
  <w15:docId w15:val="{391EA249-2AC3-4268-8069-D294C905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A5616C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A561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616C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3CD996DC3C4D26946B16E3CBBB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2715-A390-4CEB-A12E-AD175AB185AF}"/>
      </w:docPartPr>
      <w:docPartBody>
        <w:p w:rsidR="00B431C3" w:rsidRDefault="00B431C3" w:rsidP="00B431C3">
          <w:pPr>
            <w:pStyle w:val="2E3CD996DC3C4D26946B16E3CBBBDACF1"/>
          </w:pPr>
          <w:r w:rsidRPr="00CB71EA">
            <w:rPr>
              <w:highlight w:val="yellow"/>
            </w:rPr>
            <w:t>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0"/>
    <w:rsid w:val="000D5B30"/>
    <w:rsid w:val="00166401"/>
    <w:rsid w:val="0030132F"/>
    <w:rsid w:val="00353BE2"/>
    <w:rsid w:val="007641C9"/>
    <w:rsid w:val="00B431C3"/>
    <w:rsid w:val="00C8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1C3"/>
    <w:rPr>
      <w:color w:val="808080"/>
    </w:rPr>
  </w:style>
  <w:style w:type="paragraph" w:customStyle="1" w:styleId="2E3CD996DC3C4D26946B16E3CBBBDACF1">
    <w:name w:val="2E3CD996DC3C4D26946B16E3CBBBDACF1"/>
    <w:rsid w:val="00B431C3"/>
    <w:pPr>
      <w:tabs>
        <w:tab w:val="left" w:pos="720"/>
      </w:tabs>
      <w:spacing w:after="0" w:line="240" w:lineRule="auto"/>
      <w:ind w:firstLine="720"/>
    </w:pPr>
    <w:rPr>
      <w:rFonts w:ascii="Arial" w:eastAsiaTheme="minorHAnsi" w:hAnsi="Arial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2464-E636-444A-BAB7-A763420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8</Characters>
  <Application>Microsoft Office Word</Application>
  <DocSecurity>4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0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6-02-03T20:13:00Z</dcterms:created>
  <dcterms:modified xsi:type="dcterms:W3CDTF">2026-02-03T20:13:00Z</dcterms:modified>
</cp:coreProperties>
</file>